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E848F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5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E848F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D54582" w:rsidRPr="00D75E63" w:rsidTr="00DA7CF3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A7CF3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E848FF" w:rsidP="004C459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5</w:t>
            </w:r>
            <w:r w:rsidR="00CA506E">
              <w:rPr>
                <w:rFonts w:ascii="Georgia" w:eastAsia="Batang" w:hAnsi="Georgia" w:cs="Microsoft Sans Serif"/>
                <w:i/>
              </w:rPr>
              <w:t>.05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792FDD" w:rsidRDefault="00792FDD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, крем сира и јаја, 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Default="00792FDD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Лења пита са јабукама,</w:t>
            </w:r>
          </w:p>
          <w:p w:rsidR="00792FDD" w:rsidRPr="00792FDD" w:rsidRDefault="00792FDD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92FDD" w:rsidRDefault="00792FDD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 w:rsidRPr="00792FDD">
              <w:rPr>
                <w:rFonts w:ascii="Book Antiqua" w:eastAsia="Batang" w:hAnsi="Book Antiqua"/>
                <w:sz w:val="28"/>
                <w:szCs w:val="28"/>
                <w:lang/>
              </w:rPr>
              <w:t>Сочиво са сувим вратом и сланином,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</w:t>
            </w:r>
            <w:r w:rsidRPr="00792FDD">
              <w:rPr>
                <w:rFonts w:ascii="Book Antiqua" w:eastAsia="Batang" w:hAnsi="Book Antiqua"/>
                <w:sz w:val="28"/>
                <w:szCs w:val="28"/>
                <w:lang/>
              </w:rPr>
              <w:t>купус салата, хлеб</w:t>
            </w:r>
          </w:p>
          <w:p w:rsidR="006E179E" w:rsidRPr="00792FDD" w:rsidRDefault="00792FDD" w:rsidP="00DC4BD0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  <w:lang/>
              </w:rPr>
            </w:pPr>
            <w:r w:rsidRPr="00792FDD">
              <w:rPr>
                <w:rFonts w:ascii="Book Antiqua" w:eastAsia="Batang" w:hAnsi="Book Antiqua"/>
                <w:i/>
                <w:sz w:val="28"/>
                <w:szCs w:val="28"/>
                <w:lang/>
              </w:rPr>
              <w:t xml:space="preserve"> Јабука</w:t>
            </w:r>
          </w:p>
        </w:tc>
      </w:tr>
      <w:tr w:rsidR="00D54582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E848FF" w:rsidP="004C459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</w:t>
            </w:r>
            <w:r w:rsidR="00CA506E">
              <w:rPr>
                <w:rFonts w:ascii="Georgia" w:eastAsia="Batang" w:hAnsi="Georgia" w:cs="Microsoft Sans Serif"/>
                <w:i/>
              </w:rPr>
              <w:t>.05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C4BD0" w:rsidRDefault="00792FDD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00B1" w:rsidRPr="00DC4BD0" w:rsidRDefault="00792FDD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Воћни колач са вишњама, 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500B1" w:rsidRDefault="00792FDD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и гулаш са макаронама, витаминска салата, хлеб</w:t>
            </w:r>
          </w:p>
          <w:p w:rsidR="00792FDD" w:rsidRPr="00792FDD" w:rsidRDefault="00792FDD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 w:rsidRPr="00792FDD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DA7CF3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4C4595" w:rsidP="00E848FF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</w:t>
            </w:r>
            <w:r w:rsidR="00E848FF">
              <w:rPr>
                <w:rFonts w:ascii="Georgia" w:eastAsia="Batang" w:hAnsi="Georgia"/>
                <w:i/>
              </w:rPr>
              <w:t>7</w:t>
            </w:r>
            <w:r w:rsidR="00CA506E">
              <w:rPr>
                <w:rFonts w:ascii="Georgia" w:eastAsia="Batang" w:hAnsi="Georgia"/>
                <w:i/>
              </w:rPr>
              <w:t>.05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792FDD" w:rsidRDefault="00792FDD" w:rsidP="00792FD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ланине, сусама и крем сира, ча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4582" w:rsidRPr="00DC4BD0" w:rsidRDefault="00792FDD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тлијаш са какао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Pr="00792FDD" w:rsidRDefault="00792FDD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еће печење (батак и карабатак), динстана шаргарепа, купус салата, хлеб , </w:t>
            </w:r>
            <w:r w:rsidRPr="00792FDD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DA7CF3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4C4595" w:rsidP="00E848F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E848FF">
              <w:rPr>
                <w:rFonts w:ascii="Georgia" w:eastAsia="Batang" w:hAnsi="Georgia" w:cs="Microsoft Sans Serif"/>
                <w:i/>
              </w:rPr>
              <w:t>8</w:t>
            </w:r>
            <w:r w:rsidR="00CA506E">
              <w:rPr>
                <w:rFonts w:ascii="Georgia" w:eastAsia="Batang" w:hAnsi="Georgia" w:cs="Microsoft Sans Serif"/>
                <w:i/>
              </w:rPr>
              <w:t>.05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A7CF3" w:rsidRPr="00792FDD" w:rsidRDefault="00810FF9" w:rsidP="00792FD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унећа печени</w:t>
            </w:r>
            <w:r w:rsidR="00792FDD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ца, павлака, хлеб, 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2FDD" w:rsidRDefault="00792FDD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дено срце, </w:t>
            </w:r>
          </w:p>
          <w:p w:rsidR="00AE096D" w:rsidRPr="00DC4BD0" w:rsidRDefault="00792FDD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500B1" w:rsidRDefault="00792FDD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пама од блитве са мешаним млевеним месом, кисело млеко, хлеб</w:t>
            </w:r>
          </w:p>
          <w:p w:rsidR="00792FDD" w:rsidRPr="00792FDD" w:rsidRDefault="00792FDD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792FDD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4C4595" w:rsidP="00E848F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E848FF">
              <w:rPr>
                <w:rFonts w:ascii="Georgia" w:eastAsia="Batang" w:hAnsi="Georgia" w:cs="Microsoft Sans Serif"/>
                <w:i/>
              </w:rPr>
              <w:t>9</w:t>
            </w:r>
            <w:r w:rsidR="00CA506E">
              <w:rPr>
                <w:rFonts w:ascii="Georgia" w:eastAsia="Batang" w:hAnsi="Georgia" w:cs="Microsoft Sans Serif"/>
                <w:i/>
              </w:rPr>
              <w:t>.05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CF3" w:rsidRPr="00DC4BD0" w:rsidRDefault="00792FDD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Default="00792FDD" w:rsidP="006500B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ухтла са сиром,</w:t>
            </w:r>
          </w:p>
          <w:p w:rsidR="00792FDD" w:rsidRPr="00DC4BD0" w:rsidRDefault="00792FDD" w:rsidP="006500B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Default="00792FDD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дак купус са јунећим месом, хлеб</w:t>
            </w:r>
          </w:p>
          <w:p w:rsidR="00792FDD" w:rsidRPr="00792FDD" w:rsidRDefault="00792FDD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792FDD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125"/>
        <w:gridCol w:w="960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E848FF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E848FF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810FF9" w:rsidRDefault="00810FF9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32,2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810FF9" w:rsidRDefault="00810FF9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8,5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810FF9" w:rsidRDefault="00810FF9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8,0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810FF9" w:rsidRDefault="00810FF9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9,2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D447EF" w:rsidRDefault="00D447EF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67,5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D447EF" w:rsidRDefault="00D447EF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0,0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D447EF" w:rsidRDefault="00D447EF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531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D447EF" w:rsidRDefault="00D447EF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6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B382E" w:rsidRPr="00D447EF" w:rsidRDefault="00D447EF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0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382E" w:rsidRPr="00D447EF" w:rsidRDefault="00D447EF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7,5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447EF" w:rsidRPr="00D447EF" w:rsidRDefault="00D447EF" w:rsidP="00D447EF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,6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CA506E">
        <w:rPr>
          <w:rFonts w:eastAsia="Batang"/>
          <w:color w:val="333399"/>
          <w:sz w:val="22"/>
          <w:szCs w:val="22"/>
        </w:rPr>
        <w:t>10</w:t>
      </w:r>
      <w:r w:rsidR="004C4595">
        <w:rPr>
          <w:rFonts w:eastAsia="Batang"/>
          <w:color w:val="333399"/>
          <w:sz w:val="22"/>
          <w:szCs w:val="22"/>
        </w:rPr>
        <w:t>25</w:t>
      </w:r>
      <w:r w:rsidR="00BD70F4">
        <w:rPr>
          <w:rFonts w:eastAsia="Batang"/>
          <w:color w:val="333399"/>
          <w:sz w:val="22"/>
          <w:szCs w:val="22"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C4595">
        <w:rPr>
          <w:rFonts w:eastAsia="Batang"/>
          <w:color w:val="333399"/>
          <w:sz w:val="22"/>
          <w:szCs w:val="22"/>
          <w:lang w:val="sr-Cyrl-CS"/>
        </w:rPr>
        <w:t>1</w:t>
      </w:r>
      <w:r w:rsidR="00792FDD">
        <w:rPr>
          <w:rFonts w:eastAsia="Batang"/>
          <w:color w:val="333399"/>
          <w:sz w:val="22"/>
          <w:szCs w:val="22"/>
          <w:lang w:val="sr-Cyrl-CS"/>
        </w:rPr>
        <w:t>2</w:t>
      </w:r>
      <w:r w:rsidR="00CA506E">
        <w:rPr>
          <w:rFonts w:eastAsia="Batang"/>
          <w:color w:val="333399"/>
          <w:sz w:val="22"/>
          <w:szCs w:val="22"/>
          <w:lang w:val="sr-Cyrl-CS"/>
        </w:rPr>
        <w:t>.0</w:t>
      </w:r>
      <w:r w:rsidR="004C4595">
        <w:rPr>
          <w:rFonts w:eastAsia="Batang"/>
          <w:color w:val="333399"/>
          <w:sz w:val="22"/>
          <w:szCs w:val="22"/>
          <w:lang w:val="sr-Cyrl-CS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4C4595">
        <w:rPr>
          <w:rFonts w:eastAsia="Batang"/>
          <w:color w:val="333399"/>
          <w:sz w:val="22"/>
          <w:szCs w:val="22"/>
          <w:lang w:val="sr-Cyrl-CS"/>
        </w:rPr>
        <w:t>20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5E2481" w:rsidRDefault="00183D0C" w:rsidP="00D54582">
      <w:pPr>
        <w:rPr>
          <w:rFonts w:eastAsia="Batang"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5E2481">
        <w:rPr>
          <w:rFonts w:eastAsia="Batang"/>
          <w:color w:val="333399"/>
          <w:sz w:val="20"/>
          <w:szCs w:val="20"/>
          <w:lang w:val="sr-Cyrl-CS"/>
        </w:rPr>
        <w:t xml:space="preserve">                                                                              </w:t>
      </w:r>
      <w:proofErr w:type="spellStart"/>
      <w:r w:rsidR="004C4595">
        <w:rPr>
          <w:rFonts w:eastAsia="Batang"/>
          <w:i/>
          <w:color w:val="333399"/>
        </w:rPr>
        <w:t>Мирја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Спасов</w:t>
      </w:r>
      <w:proofErr w:type="spellEnd"/>
      <w:r w:rsidR="00CA506E">
        <w:rPr>
          <w:rFonts w:eastAsia="Batang"/>
          <w:i/>
          <w:color w:val="333399"/>
        </w:rPr>
        <w:t xml:space="preserve">, </w:t>
      </w:r>
      <w:proofErr w:type="spellStart"/>
      <w:r w:rsidR="004C4595">
        <w:rPr>
          <w:rFonts w:eastAsia="Batang"/>
          <w:i/>
          <w:color w:val="333399"/>
        </w:rPr>
        <w:t>Мари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Бошњак</w:t>
      </w:r>
      <w:proofErr w:type="spellEnd"/>
      <w:r w:rsidR="00CA506E">
        <w:rPr>
          <w:rFonts w:eastAsia="Batang"/>
          <w:i/>
          <w:color w:val="333399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0AB1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3F7C30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67729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4595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D1F96"/>
    <w:rsid w:val="005E1B08"/>
    <w:rsid w:val="005E2481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00B1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80985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E179E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2FDD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0FF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40A54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47EF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8FF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FF7750-0CE8-4BD9-B375-7B64D4E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4</cp:revision>
  <cp:lastPrinted>2019-04-23T10:14:00Z</cp:lastPrinted>
  <dcterms:created xsi:type="dcterms:W3CDTF">2019-02-19T08:35:00Z</dcterms:created>
  <dcterms:modified xsi:type="dcterms:W3CDTF">2020-05-12T10:08:00Z</dcterms:modified>
</cp:coreProperties>
</file>